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3D48" w14:textId="6CB59B45" w:rsidR="005F4721" w:rsidRPr="005F5AE1" w:rsidRDefault="004D5974" w:rsidP="005F4721">
      <w:pPr>
        <w:jc w:val="center"/>
        <w:rPr>
          <w:rFonts w:ascii="ＭＳ ゴシック" w:eastAsia="ＭＳ ゴシック" w:hAnsi="ＭＳ ゴシック"/>
          <w:sz w:val="26"/>
        </w:rPr>
      </w:pPr>
      <w:r w:rsidRPr="005F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FC072" wp14:editId="06A6952F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72837" cy="3048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31B31D" w14:textId="77777777" w:rsidR="00840CEF" w:rsidRPr="00E63E63" w:rsidRDefault="00840CEF" w:rsidP="00840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E63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072" id="テキスト ボックス 5" o:spid="_x0000_s1027" type="#_x0000_t202" style="position:absolute;left:0;text-align:left;margin-left:17.55pt;margin-top:-26.2pt;width:68.75pt;height:2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" fillcolor="window" strokeweight=".5pt">
                <v:textbox>
                  <w:txbxContent>
                    <w:p w14:paraId="1731B31D" w14:textId="77777777" w:rsidR="00840CEF" w:rsidRPr="00E63E63" w:rsidRDefault="00840CEF" w:rsidP="00840C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E63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21" w:rsidRPr="005F5AE1">
        <w:rPr>
          <w:rFonts w:ascii="ＭＳ ゴシック" w:eastAsia="ＭＳ ゴシック" w:hAnsi="ＭＳ ゴシック" w:hint="eastAsia"/>
          <w:sz w:val="26"/>
        </w:rPr>
        <w:t>「</w:t>
      </w:r>
      <w:r w:rsidR="007817A8">
        <w:rPr>
          <w:rFonts w:ascii="ＭＳ ゴシック" w:eastAsia="ＭＳ ゴシック" w:hAnsi="ＭＳ ゴシック" w:hint="eastAsia"/>
          <w:sz w:val="26"/>
        </w:rPr>
        <w:t>第</w:t>
      </w:r>
      <w:r w:rsidR="00211578">
        <w:rPr>
          <w:rFonts w:ascii="ＭＳ ゴシック" w:eastAsia="ＭＳ ゴシック" w:hAnsi="ＭＳ ゴシック" w:hint="eastAsia"/>
          <w:sz w:val="26"/>
        </w:rPr>
        <w:t>５</w:t>
      </w:r>
      <w:r w:rsidR="007817A8">
        <w:rPr>
          <w:rFonts w:ascii="ＭＳ ゴシック" w:eastAsia="ＭＳ ゴシック" w:hAnsi="ＭＳ ゴシック" w:hint="eastAsia"/>
          <w:sz w:val="26"/>
        </w:rPr>
        <w:t>回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土木技術者実践論文集</w:t>
      </w:r>
      <w:r w:rsidR="00493230">
        <w:rPr>
          <w:rFonts w:ascii="ＭＳ ゴシック" w:eastAsia="ＭＳ ゴシック" w:hAnsi="ＭＳ ゴシック" w:hint="eastAsia"/>
          <w:sz w:val="26"/>
        </w:rPr>
        <w:t>研究発表会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」</w:t>
      </w:r>
      <w:r w:rsidR="007817A8">
        <w:rPr>
          <w:rFonts w:ascii="ＭＳ ゴシック" w:eastAsia="ＭＳ ゴシック" w:hAnsi="ＭＳ ゴシック" w:hint="eastAsia"/>
          <w:sz w:val="26"/>
        </w:rPr>
        <w:t>研究発表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申込書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114"/>
        <w:gridCol w:w="1288"/>
        <w:gridCol w:w="554"/>
        <w:gridCol w:w="1842"/>
        <w:gridCol w:w="1678"/>
      </w:tblGrid>
      <w:tr w:rsidR="005F5AE1" w:rsidRPr="005F5AE1" w14:paraId="5C46E140" w14:textId="77777777" w:rsidTr="00840CEF">
        <w:trPr>
          <w:cantSplit/>
          <w:trHeight w:val="338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CB7A4" w14:textId="77777777" w:rsidR="005F4721" w:rsidRPr="005F5AE1" w:rsidRDefault="005D358B" w:rsidP="005D35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タイトル</w:t>
            </w:r>
          </w:p>
        </w:tc>
        <w:tc>
          <w:tcPr>
            <w:tcW w:w="74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DDE92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2CE250F5" w14:textId="77777777" w:rsidTr="00840CEF">
        <w:trPr>
          <w:cantSplit/>
          <w:trHeight w:val="410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C2AC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adjustRightInd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者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28B2E" w14:textId="77777777" w:rsidR="005F4721" w:rsidRPr="005F5AE1" w:rsidRDefault="005F4721" w:rsidP="00745CB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5AE1" w:rsidRPr="005F5AE1" w14:paraId="350EDD92" w14:textId="77777777" w:rsidTr="00840CEF">
        <w:trPr>
          <w:cantSplit/>
          <w:trHeight w:val="416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89A8E" w14:textId="77777777" w:rsidR="005F4721" w:rsidRPr="005F5AE1" w:rsidRDefault="005F4721" w:rsidP="00745C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名者(4名まで)</w:t>
            </w:r>
          </w:p>
        </w:tc>
        <w:tc>
          <w:tcPr>
            <w:tcW w:w="2114" w:type="dxa"/>
            <w:tcBorders>
              <w:left w:val="single" w:sz="8" w:space="0" w:color="auto"/>
            </w:tcBorders>
            <w:vAlign w:val="center"/>
          </w:tcPr>
          <w:p w14:paraId="595DDB01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14:paraId="00A78FA8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3EDA40" w14:textId="77777777" w:rsidR="005F4721" w:rsidRPr="005F5AE1" w:rsidRDefault="005F4721" w:rsidP="00745CB8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vAlign w:val="center"/>
          </w:tcPr>
          <w:p w14:paraId="0147A844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71FE1383" w14:textId="77777777" w:rsidTr="00840CEF">
        <w:trPr>
          <w:cantSplit/>
          <w:trHeight w:val="421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6EB9B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企業名・部署</w:t>
            </w:r>
          </w:p>
        </w:tc>
        <w:tc>
          <w:tcPr>
            <w:tcW w:w="395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955D1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DED1B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494EB01C" w14:textId="77777777" w:rsidTr="00840CEF">
        <w:trPr>
          <w:cantSplit/>
          <w:trHeight w:val="421"/>
          <w:jc w:val="center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F83E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連絡先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4CDFA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3A2B0FEB" w14:textId="77777777" w:rsidTr="00840CEF">
        <w:trPr>
          <w:cantSplit/>
          <w:trHeight w:val="420"/>
          <w:jc w:val="center"/>
        </w:trPr>
        <w:tc>
          <w:tcPr>
            <w:tcW w:w="2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6F62A" w14:textId="77777777" w:rsidR="005F4721" w:rsidRPr="005F5AE1" w:rsidRDefault="005F4721" w:rsidP="00745CB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DE9AD9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E75EC3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</w:tr>
      <w:tr w:rsidR="005F5AE1" w:rsidRPr="005F5AE1" w14:paraId="4F9101A5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833D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概要</w:t>
            </w:r>
          </w:p>
          <w:p w14:paraId="44CD7EF8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該当するものすべてに</w:t>
            </w:r>
          </w:p>
          <w:p w14:paraId="1A8CD8B2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EE05" w14:textId="77777777" w:rsidR="001645B4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融合や総合工学の実践</w:t>
            </w:r>
          </w:p>
          <w:p w14:paraId="4FF508FC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業化および事業の実践</w:t>
            </w:r>
          </w:p>
          <w:p w14:paraId="06669D38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国際貢献・開発支援の実践</w:t>
            </w:r>
          </w:p>
          <w:p w14:paraId="29AA0F83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開発・未来技術・将来構想に関する実践</w:t>
            </w:r>
          </w:p>
          <w:p w14:paraId="7C21E7D5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人材育成・土木技術者の役割と姿・工学者倫理に関する実践</w:t>
            </w:r>
          </w:p>
          <w:p w14:paraId="3BC7CF04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例研究・ベストプラクティス（最適実践）研究</w:t>
            </w:r>
          </w:p>
          <w:p w14:paraId="7B5D9102" w14:textId="16E7D2E1" w:rsidR="005F4721" w:rsidRPr="005F5AE1" w:rsidRDefault="005F4721" w:rsidP="005754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5754D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技術者による公益に資する種々の実践</w:t>
            </w:r>
          </w:p>
        </w:tc>
      </w:tr>
      <w:tr w:rsidR="005F5AE1" w:rsidRPr="005F5AE1" w14:paraId="7EAF25E9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903F7" w14:textId="77777777" w:rsidR="00840CEF" w:rsidRPr="005F5AE1" w:rsidRDefault="00840CEF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集への投稿意向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9D938" w14:textId="77777777" w:rsidR="00840CEF" w:rsidRPr="005F5AE1" w:rsidRDefault="00840CEF" w:rsidP="005E1AD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　　・　　無　　・　　未定　　　　</w:t>
            </w:r>
            <w:r w:rsidR="005E1AD2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に○））</w:t>
            </w:r>
          </w:p>
        </w:tc>
      </w:tr>
      <w:tr w:rsidR="005F5AE1" w:rsidRPr="005F5AE1" w14:paraId="52D8A635" w14:textId="77777777" w:rsidTr="00745CB8">
        <w:trPr>
          <w:cantSplit/>
          <w:trHeight w:val="379"/>
          <w:jc w:val="center"/>
        </w:trPr>
        <w:tc>
          <w:tcPr>
            <w:tcW w:w="9569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E636B" w14:textId="77777777" w:rsidR="005F4721" w:rsidRPr="005F5AE1" w:rsidRDefault="00840CEF" w:rsidP="00745CB8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5F4721"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  <w:p w14:paraId="7A48B870" w14:textId="60060FD9" w:rsidR="005F4721" w:rsidRPr="005F5AE1" w:rsidRDefault="005F4721" w:rsidP="007A65BE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文字サイズは10ポイント以上、本様式</w:t>
            </w:r>
            <w:r w:rsidR="00F62B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頁</w:t>
            </w:r>
            <w:r w:rsidR="001645B4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AC767E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してください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＞</w:t>
            </w:r>
          </w:p>
        </w:tc>
      </w:tr>
      <w:tr w:rsidR="005F4721" w:rsidRPr="004C0BB6" w14:paraId="645C51DE" w14:textId="77777777" w:rsidTr="00F435A5">
        <w:trPr>
          <w:cantSplit/>
          <w:trHeight w:val="7804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D3377" w14:textId="77777777" w:rsidR="005F4721" w:rsidRPr="004C0BB6" w:rsidRDefault="005F4721" w:rsidP="00745CB8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EC5A73" wp14:editId="0E17E9E7">
                      <wp:simplePos x="0" y="0"/>
                      <wp:positionH relativeFrom="column">
                        <wp:posOffset>474046</wp:posOffset>
                      </wp:positionH>
                      <wp:positionV relativeFrom="paragraph">
                        <wp:posOffset>473075</wp:posOffset>
                      </wp:positionV>
                      <wp:extent cx="4972050" cy="2390775"/>
                      <wp:effectExtent l="0" t="0" r="19050" b="28575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90775"/>
                              </a:xfrm>
                              <a:prstGeom prst="wedgeRectCallout">
                                <a:avLst>
                                  <a:gd name="adj1" fmla="val -26180"/>
                                  <a:gd name="adj2" fmla="val 46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E417D" w14:textId="277BE5A5" w:rsidR="001F77D1" w:rsidRPr="005F60C4" w:rsidRDefault="00F62B99" w:rsidP="005F4721">
                                  <w:pP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発表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概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として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以下のような内容を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300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～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500字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程度で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ご記入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ください。</w:t>
                                  </w:r>
                                </w:p>
                                <w:p w14:paraId="08CD2B70" w14:textId="4EFFAC29" w:rsidR="00927320" w:rsidRPr="005F60C4" w:rsidRDefault="001B1C85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プロジェクト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内容</w:t>
                                  </w:r>
                                </w:p>
                                <w:p w14:paraId="5B78A5CB" w14:textId="790D5659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成功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鍵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失敗の原因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、といったその実践について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評価・分析</w:t>
                                  </w:r>
                                </w:p>
                                <w:p w14:paraId="42DB7B13" w14:textId="756A7EF0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それら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実践や経験を踏まえた提言・展望</w:t>
                                  </w:r>
                                </w:p>
                                <w:p w14:paraId="2C9E1669" w14:textId="1729ACB7" w:rsidR="00927320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ぜそのような目標を設定したか、目標達成のた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課題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を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どうやって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特定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その課題の解決策をどう考えて出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どんな工夫や働き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かけをしたか</w:t>
                                  </w:r>
                                  <w:r w:rsidR="00A233BA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。</w:t>
                                  </w:r>
                                </w:p>
                                <w:p w14:paraId="4F80ED5F" w14:textId="27EE0C60" w:rsidR="005F60C4" w:rsidRDefault="007A65BE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※</w:t>
                                  </w:r>
                                  <w:r w:rsidR="002D3884" w:rsidRPr="002D388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実践論文に求められる内容、掲載された論文、過去の研究発表会などについては、下記サイトからご確認いただけます。</w:t>
                                  </w:r>
                                </w:p>
                                <w:p w14:paraId="05B2FEA1" w14:textId="1C58F712" w:rsidR="00D12104" w:rsidRDefault="00000000" w:rsidP="007A65BE">
                                  <w:pPr>
                                    <w:ind w:left="141"/>
                                  </w:pPr>
                                  <w:hyperlink r:id="rId8" w:history="1">
                                    <w:r w:rsidR="005F60C4" w:rsidRPr="007A65BE">
                                      <w:rPr>
                                        <w:rStyle w:val="af0"/>
                                        <w:rFonts w:ascii="ＭＳ Ｐゴシック" w:eastAsia="ＭＳ Ｐゴシック" w:cs="ＭＳ Ｐゴシック" w:hint="eastAsia"/>
                                      </w:rPr>
                                      <w:t>https://www.jsce.or.jp/committee/kenc/Ronbunshu/framepage1.htm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C5A7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37.35pt;margin-top:37.25pt;width:391.5pt;height:1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" adj="5145,20865" strokecolor="gray">
                      <v:textbox inset="5.85pt,.7pt,5.85pt,.7pt">
                        <w:txbxContent>
                          <w:p w14:paraId="09BE417D" w14:textId="277BE5A5" w:rsidR="001F77D1" w:rsidRPr="005F60C4" w:rsidRDefault="00F62B99" w:rsidP="005F4721">
                            <w:pP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発表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概要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として、</w:t>
                            </w:r>
                            <w:r w:rsidR="007A65BE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以下のような内容を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300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～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500字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程度で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ご記入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ください。</w:t>
                            </w:r>
                          </w:p>
                          <w:p w14:paraId="08CD2B70" w14:textId="4EFFAC29" w:rsidR="00927320" w:rsidRPr="005F60C4" w:rsidRDefault="001B1C85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プロジェクト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内容</w:t>
                            </w:r>
                          </w:p>
                          <w:p w14:paraId="5B78A5CB" w14:textId="790D5659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成功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鍵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失敗の原因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、といったその実践について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評価・分析</w:t>
                            </w:r>
                          </w:p>
                          <w:p w14:paraId="42DB7B13" w14:textId="756A7EF0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それらの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実践や経験を踏まえた提言・展望</w:t>
                            </w:r>
                          </w:p>
                          <w:p w14:paraId="2C9E1669" w14:textId="1729ACB7" w:rsidR="00927320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ぜそのような目標を設定したか、目標達成のため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課題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を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どうやって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特定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その課題の解決策をどう考えて出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どんな工夫や働き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かけをしたか</w:t>
                            </w:r>
                            <w:r w:rsidR="00A233BA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。</w:t>
                            </w:r>
                          </w:p>
                          <w:p w14:paraId="4F80ED5F" w14:textId="27EE0C60" w:rsidR="005F60C4" w:rsidRDefault="007A65BE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※</w:t>
                            </w:r>
                            <w:r w:rsidR="002D3884" w:rsidRPr="002D388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実践論文に求められる内容、掲載された論文、過去の研究発表会などについては、下記サイトからご確認いただけます。</w:t>
                            </w:r>
                          </w:p>
                          <w:p w14:paraId="05B2FEA1" w14:textId="1C58F712" w:rsidR="00D12104" w:rsidRDefault="00077A8C" w:rsidP="007A65BE">
                            <w:pPr>
                              <w:ind w:left="141"/>
                            </w:pPr>
                            <w:hyperlink r:id="rId9" w:history="1">
                              <w:r w:rsidR="005F60C4" w:rsidRPr="007A65BE">
                                <w:rPr>
                                  <w:rStyle w:val="af0"/>
                                  <w:rFonts w:ascii="ＭＳ Ｐゴシック" w:eastAsia="ＭＳ Ｐゴシック" w:cs="ＭＳ Ｐゴシック" w:hint="eastAsia"/>
                                </w:rPr>
                                <w:t>https://www.jsce.or.jp/committee/kenc/Ronbunshu/framepage1.htm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BD923B" w14:textId="77777777" w:rsidR="00F877AB" w:rsidRPr="00A10282" w:rsidRDefault="00F877AB" w:rsidP="001645B4">
      <w:pPr>
        <w:pStyle w:val="ae"/>
        <w:rPr>
          <w:u w:val="single"/>
        </w:rPr>
      </w:pPr>
    </w:p>
    <w:sectPr w:rsidR="00F877AB" w:rsidRPr="00A10282" w:rsidSect="005F4721">
      <w:footerReference w:type="default" r:id="rId10"/>
      <w:pgSz w:w="11906" w:h="16838" w:code="9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AF5B" w14:textId="77777777" w:rsidR="00B21BB3" w:rsidRDefault="00B21BB3" w:rsidP="0058075A">
      <w:r>
        <w:separator/>
      </w:r>
    </w:p>
  </w:endnote>
  <w:endnote w:type="continuationSeparator" w:id="0">
    <w:p w14:paraId="1B5C6527" w14:textId="77777777" w:rsidR="00B21BB3" w:rsidRDefault="00B21BB3" w:rsidP="005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242F" w14:textId="77777777" w:rsidR="00EE7722" w:rsidRDefault="00EE7722">
    <w:pPr>
      <w:pStyle w:val="a8"/>
      <w:jc w:val="center"/>
    </w:pPr>
  </w:p>
  <w:p w14:paraId="5CE7E0B6" w14:textId="77777777" w:rsidR="00EE7722" w:rsidRDefault="00EE7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688D" w14:textId="77777777" w:rsidR="00B21BB3" w:rsidRDefault="00B21BB3" w:rsidP="0058075A">
      <w:r>
        <w:separator/>
      </w:r>
    </w:p>
  </w:footnote>
  <w:footnote w:type="continuationSeparator" w:id="0">
    <w:p w14:paraId="1DC535DC" w14:textId="77777777" w:rsidR="00B21BB3" w:rsidRDefault="00B21BB3" w:rsidP="0058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05A"/>
    <w:multiLevelType w:val="hybridMultilevel"/>
    <w:tmpl w:val="9B966E0A"/>
    <w:lvl w:ilvl="0" w:tplc="235E2904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Century" w:cs="Times New Roman" w:hint="eastAsia"/>
      </w:rPr>
    </w:lvl>
    <w:lvl w:ilvl="1" w:tplc="FD8477AC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7424E3C2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3A589426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1A766260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667E4C4A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4204FABA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56103720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15E07796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254A3AE2"/>
    <w:multiLevelType w:val="hybridMultilevel"/>
    <w:tmpl w:val="52947D76"/>
    <w:lvl w:ilvl="0" w:tplc="4D564BE8">
      <w:start w:val="5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43D47"/>
    <w:multiLevelType w:val="hybridMultilevel"/>
    <w:tmpl w:val="8794CFF2"/>
    <w:lvl w:ilvl="0" w:tplc="E610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C06B9"/>
    <w:multiLevelType w:val="hybridMultilevel"/>
    <w:tmpl w:val="DCE0F768"/>
    <w:lvl w:ilvl="0" w:tplc="0100B4E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884"/>
    <w:multiLevelType w:val="hybridMultilevel"/>
    <w:tmpl w:val="1C7049B6"/>
    <w:lvl w:ilvl="0" w:tplc="02D0238C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B0E5A"/>
    <w:multiLevelType w:val="hybridMultilevel"/>
    <w:tmpl w:val="3DA69B6A"/>
    <w:lvl w:ilvl="0" w:tplc="5C28C91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9A0429C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998DDA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9B4B5C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E509D9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77CD61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5B4E24C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8829918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E32F44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0A4506F"/>
    <w:multiLevelType w:val="hybridMultilevel"/>
    <w:tmpl w:val="1132FACE"/>
    <w:lvl w:ilvl="0" w:tplc="EF50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829B4"/>
    <w:multiLevelType w:val="hybridMultilevel"/>
    <w:tmpl w:val="B1907A5C"/>
    <w:lvl w:ilvl="0" w:tplc="A58C812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3DAF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DAF7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02CE0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28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1C3F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FA24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58C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180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27F6"/>
    <w:multiLevelType w:val="hybridMultilevel"/>
    <w:tmpl w:val="4D06525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855"/>
      </w:pPr>
      <w:rPr>
        <w:rFonts w:hint="eastAsia"/>
      </w:rPr>
    </w:lvl>
    <w:lvl w:ilvl="1" w:tplc="095A0F38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67DCD7DE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97997394">
    <w:abstractNumId w:val="6"/>
  </w:num>
  <w:num w:numId="2" w16cid:durableId="488060194">
    <w:abstractNumId w:val="8"/>
  </w:num>
  <w:num w:numId="3" w16cid:durableId="1790857936">
    <w:abstractNumId w:val="7"/>
  </w:num>
  <w:num w:numId="4" w16cid:durableId="984554831">
    <w:abstractNumId w:val="5"/>
  </w:num>
  <w:num w:numId="5" w16cid:durableId="1109937113">
    <w:abstractNumId w:val="0"/>
  </w:num>
  <w:num w:numId="6" w16cid:durableId="154883393">
    <w:abstractNumId w:val="2"/>
  </w:num>
  <w:num w:numId="7" w16cid:durableId="959338598">
    <w:abstractNumId w:val="3"/>
  </w:num>
  <w:num w:numId="8" w16cid:durableId="294796777">
    <w:abstractNumId w:val="4"/>
  </w:num>
  <w:num w:numId="9" w16cid:durableId="61043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AA"/>
    <w:rsid w:val="00072253"/>
    <w:rsid w:val="0007336D"/>
    <w:rsid w:val="00075EE8"/>
    <w:rsid w:val="00077A8C"/>
    <w:rsid w:val="0008094D"/>
    <w:rsid w:val="000872C0"/>
    <w:rsid w:val="000B13D2"/>
    <w:rsid w:val="001062A4"/>
    <w:rsid w:val="00125C6B"/>
    <w:rsid w:val="00133D15"/>
    <w:rsid w:val="00144715"/>
    <w:rsid w:val="00150FFA"/>
    <w:rsid w:val="0015281D"/>
    <w:rsid w:val="001645B4"/>
    <w:rsid w:val="0017293E"/>
    <w:rsid w:val="0019296D"/>
    <w:rsid w:val="001B1C85"/>
    <w:rsid w:val="001C2A70"/>
    <w:rsid w:val="001F4250"/>
    <w:rsid w:val="001F77D1"/>
    <w:rsid w:val="00206E1D"/>
    <w:rsid w:val="00211578"/>
    <w:rsid w:val="00234629"/>
    <w:rsid w:val="002450FC"/>
    <w:rsid w:val="00273FD5"/>
    <w:rsid w:val="0028099A"/>
    <w:rsid w:val="00282DE4"/>
    <w:rsid w:val="002A20CF"/>
    <w:rsid w:val="002B13BD"/>
    <w:rsid w:val="002D2CE3"/>
    <w:rsid w:val="002D3884"/>
    <w:rsid w:val="00317679"/>
    <w:rsid w:val="0034361D"/>
    <w:rsid w:val="003509F7"/>
    <w:rsid w:val="003546C5"/>
    <w:rsid w:val="00387C1D"/>
    <w:rsid w:val="003D1E57"/>
    <w:rsid w:val="00415E1F"/>
    <w:rsid w:val="00420B97"/>
    <w:rsid w:val="00422BD5"/>
    <w:rsid w:val="00432B19"/>
    <w:rsid w:val="00490F03"/>
    <w:rsid w:val="00493230"/>
    <w:rsid w:val="004A58AA"/>
    <w:rsid w:val="004C73BD"/>
    <w:rsid w:val="004D487C"/>
    <w:rsid w:val="004D49CE"/>
    <w:rsid w:val="004D4EBB"/>
    <w:rsid w:val="004D5974"/>
    <w:rsid w:val="004E5213"/>
    <w:rsid w:val="00511760"/>
    <w:rsid w:val="00514DFD"/>
    <w:rsid w:val="00552AAF"/>
    <w:rsid w:val="00573161"/>
    <w:rsid w:val="005754D8"/>
    <w:rsid w:val="00576B05"/>
    <w:rsid w:val="0058075A"/>
    <w:rsid w:val="005A5876"/>
    <w:rsid w:val="005C4F6A"/>
    <w:rsid w:val="005D358B"/>
    <w:rsid w:val="005E1AD2"/>
    <w:rsid w:val="005E228C"/>
    <w:rsid w:val="005F4721"/>
    <w:rsid w:val="005F477B"/>
    <w:rsid w:val="005F5AE1"/>
    <w:rsid w:val="005F60C4"/>
    <w:rsid w:val="005F61A7"/>
    <w:rsid w:val="005F64FF"/>
    <w:rsid w:val="0060237E"/>
    <w:rsid w:val="00660090"/>
    <w:rsid w:val="00664A39"/>
    <w:rsid w:val="006665E0"/>
    <w:rsid w:val="006B43FF"/>
    <w:rsid w:val="006F1B5B"/>
    <w:rsid w:val="006F1F8A"/>
    <w:rsid w:val="007101AA"/>
    <w:rsid w:val="00733FAF"/>
    <w:rsid w:val="00736FB6"/>
    <w:rsid w:val="007808AB"/>
    <w:rsid w:val="007817A8"/>
    <w:rsid w:val="007874E9"/>
    <w:rsid w:val="007A65BE"/>
    <w:rsid w:val="007B11F9"/>
    <w:rsid w:val="007B120F"/>
    <w:rsid w:val="008231CA"/>
    <w:rsid w:val="00823BC8"/>
    <w:rsid w:val="00823E93"/>
    <w:rsid w:val="008268E3"/>
    <w:rsid w:val="00840CEF"/>
    <w:rsid w:val="0084382D"/>
    <w:rsid w:val="008438E5"/>
    <w:rsid w:val="008721D9"/>
    <w:rsid w:val="00872B7E"/>
    <w:rsid w:val="00876A59"/>
    <w:rsid w:val="008809DC"/>
    <w:rsid w:val="00882648"/>
    <w:rsid w:val="00882B2F"/>
    <w:rsid w:val="008972DE"/>
    <w:rsid w:val="008B5EC8"/>
    <w:rsid w:val="008C508E"/>
    <w:rsid w:val="008C6D1D"/>
    <w:rsid w:val="008D576F"/>
    <w:rsid w:val="008E7F94"/>
    <w:rsid w:val="009235C5"/>
    <w:rsid w:val="00927320"/>
    <w:rsid w:val="00947928"/>
    <w:rsid w:val="009A4458"/>
    <w:rsid w:val="009E515F"/>
    <w:rsid w:val="009E75A1"/>
    <w:rsid w:val="00A10282"/>
    <w:rsid w:val="00A11608"/>
    <w:rsid w:val="00A11FC4"/>
    <w:rsid w:val="00A233BA"/>
    <w:rsid w:val="00A430C3"/>
    <w:rsid w:val="00A53260"/>
    <w:rsid w:val="00A54128"/>
    <w:rsid w:val="00A651C5"/>
    <w:rsid w:val="00A663C0"/>
    <w:rsid w:val="00A92C8B"/>
    <w:rsid w:val="00AC767E"/>
    <w:rsid w:val="00AD11F9"/>
    <w:rsid w:val="00AD743A"/>
    <w:rsid w:val="00AF044E"/>
    <w:rsid w:val="00B15019"/>
    <w:rsid w:val="00B21BB3"/>
    <w:rsid w:val="00B50983"/>
    <w:rsid w:val="00B51E45"/>
    <w:rsid w:val="00B615F0"/>
    <w:rsid w:val="00BB7C41"/>
    <w:rsid w:val="00BC3C5E"/>
    <w:rsid w:val="00BC66D2"/>
    <w:rsid w:val="00BF4F64"/>
    <w:rsid w:val="00BF6B1F"/>
    <w:rsid w:val="00C033B0"/>
    <w:rsid w:val="00C27E31"/>
    <w:rsid w:val="00C51CE5"/>
    <w:rsid w:val="00C77B56"/>
    <w:rsid w:val="00CE041F"/>
    <w:rsid w:val="00CE550B"/>
    <w:rsid w:val="00D12104"/>
    <w:rsid w:val="00D263D2"/>
    <w:rsid w:val="00D93235"/>
    <w:rsid w:val="00D9528F"/>
    <w:rsid w:val="00DC5DE3"/>
    <w:rsid w:val="00DE53EB"/>
    <w:rsid w:val="00E15891"/>
    <w:rsid w:val="00E26AF5"/>
    <w:rsid w:val="00E33A83"/>
    <w:rsid w:val="00E41175"/>
    <w:rsid w:val="00E63E63"/>
    <w:rsid w:val="00E902CA"/>
    <w:rsid w:val="00ED2D24"/>
    <w:rsid w:val="00EE7722"/>
    <w:rsid w:val="00F000FC"/>
    <w:rsid w:val="00F17FE1"/>
    <w:rsid w:val="00F435A5"/>
    <w:rsid w:val="00F5096D"/>
    <w:rsid w:val="00F564BD"/>
    <w:rsid w:val="00F61BE8"/>
    <w:rsid w:val="00F62B99"/>
    <w:rsid w:val="00F877A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C23C8"/>
  <w15:docId w15:val="{F19608FE-2E46-4F4E-88C0-2FB86587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1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3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75A"/>
  </w:style>
  <w:style w:type="paragraph" w:styleId="a8">
    <w:name w:val="footer"/>
    <w:basedOn w:val="a"/>
    <w:link w:val="a9"/>
    <w:uiPriority w:val="99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75A"/>
  </w:style>
  <w:style w:type="paragraph" w:styleId="aa">
    <w:name w:val="Date"/>
    <w:basedOn w:val="a"/>
    <w:next w:val="a"/>
    <w:link w:val="ab"/>
    <w:uiPriority w:val="99"/>
    <w:semiHidden/>
    <w:unhideWhenUsed/>
    <w:rsid w:val="00A663C0"/>
  </w:style>
  <w:style w:type="character" w:customStyle="1" w:styleId="ab">
    <w:name w:val="日付 (文字)"/>
    <w:basedOn w:val="a0"/>
    <w:link w:val="aa"/>
    <w:uiPriority w:val="99"/>
    <w:semiHidden/>
    <w:rsid w:val="00A663C0"/>
  </w:style>
  <w:style w:type="paragraph" w:styleId="ac">
    <w:name w:val="Note Heading"/>
    <w:basedOn w:val="a"/>
    <w:next w:val="a"/>
    <w:link w:val="ad"/>
    <w:uiPriority w:val="99"/>
    <w:unhideWhenUsed/>
    <w:rsid w:val="00CE550B"/>
    <w:pPr>
      <w:jc w:val="center"/>
    </w:pPr>
  </w:style>
  <w:style w:type="character" w:customStyle="1" w:styleId="ad">
    <w:name w:val="記 (文字)"/>
    <w:basedOn w:val="a0"/>
    <w:link w:val="ac"/>
    <w:uiPriority w:val="99"/>
    <w:rsid w:val="00CE550B"/>
  </w:style>
  <w:style w:type="paragraph" w:styleId="ae">
    <w:name w:val="Closing"/>
    <w:basedOn w:val="a"/>
    <w:link w:val="af"/>
    <w:uiPriority w:val="99"/>
    <w:unhideWhenUsed/>
    <w:rsid w:val="00CE550B"/>
    <w:pPr>
      <w:jc w:val="right"/>
    </w:pPr>
  </w:style>
  <w:style w:type="character" w:customStyle="1" w:styleId="af">
    <w:name w:val="結語 (文字)"/>
    <w:basedOn w:val="a0"/>
    <w:link w:val="ae"/>
    <w:uiPriority w:val="99"/>
    <w:rsid w:val="00CE550B"/>
  </w:style>
  <w:style w:type="character" w:styleId="af0">
    <w:name w:val="Hyperlink"/>
    <w:basedOn w:val="a0"/>
    <w:uiPriority w:val="99"/>
    <w:unhideWhenUsed/>
    <w:rsid w:val="00EE7722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4D4EBB"/>
  </w:style>
  <w:style w:type="character" w:customStyle="1" w:styleId="10">
    <w:name w:val="見出し 1 (文字)"/>
    <w:basedOn w:val="a0"/>
    <w:link w:val="1"/>
    <w:uiPriority w:val="9"/>
    <w:rsid w:val="00AD11F9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4471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4471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4471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471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44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ce.or.jp/committee/kenc/Ronbunshu/framepag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sce.or.jp/committee/kenc/Ronbunshu/framepage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E97D-2587-42C3-97BD-49F436E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oka</dc:creator>
  <cp:lastModifiedBy>Daisuke Ohara(小原　大輔)</cp:lastModifiedBy>
  <cp:revision>16</cp:revision>
  <cp:lastPrinted>2017-08-25T02:17:00Z</cp:lastPrinted>
  <dcterms:created xsi:type="dcterms:W3CDTF">2018-11-05T15:47:00Z</dcterms:created>
  <dcterms:modified xsi:type="dcterms:W3CDTF">2023-01-31T03:05:00Z</dcterms:modified>
</cp:coreProperties>
</file>